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588" w:type="dxa"/>
        <w:tblLook w:val="04A0" w:firstRow="1" w:lastRow="0" w:firstColumn="1" w:lastColumn="0" w:noHBand="0" w:noVBand="1"/>
      </w:tblPr>
      <w:tblGrid>
        <w:gridCol w:w="15701"/>
      </w:tblGrid>
      <w:tr w:rsidR="006E49D9" w:rsidTr="00B972D1">
        <w:trPr>
          <w:trHeight w:val="1557"/>
        </w:trPr>
        <w:tc>
          <w:tcPr>
            <w:tcW w:w="15588" w:type="dxa"/>
          </w:tcPr>
          <w:p w:rsidR="006E49D9" w:rsidRPr="00B972D1" w:rsidRDefault="00B972D1" w:rsidP="006E49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7936C6E" wp14:editId="0DB3786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74725" cy="952500"/>
                  <wp:effectExtent l="0" t="0" r="0" b="0"/>
                  <wp:wrapSquare wrapText="bothSides"/>
                  <wp:docPr id="1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28" cy="96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9D9" w:rsidRPr="00B972D1">
              <w:rPr>
                <w:rFonts w:ascii="Arial" w:hAnsi="Arial" w:cs="Arial"/>
                <w:b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91EC2FD" wp14:editId="6C2B26E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62025" cy="962025"/>
                  <wp:effectExtent l="0" t="0" r="9525" b="9525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9D9" w:rsidRPr="00B972D1">
              <w:rPr>
                <w:rFonts w:ascii="Arial" w:hAnsi="Arial" w:cs="Arial"/>
                <w:b/>
              </w:rPr>
              <w:t xml:space="preserve">T.C. </w:t>
            </w:r>
          </w:p>
          <w:p w:rsidR="0095752F" w:rsidRDefault="006E49D9" w:rsidP="006E49D9">
            <w:pPr>
              <w:jc w:val="center"/>
              <w:rPr>
                <w:rFonts w:ascii="Arial" w:hAnsi="Arial" w:cs="Arial"/>
                <w:b/>
              </w:rPr>
            </w:pPr>
            <w:r w:rsidRPr="00B972D1">
              <w:rPr>
                <w:rFonts w:ascii="Arial" w:hAnsi="Arial" w:cs="Arial"/>
                <w:b/>
              </w:rPr>
              <w:t xml:space="preserve">ATATÜRK ÜNİVERSİTESİ </w:t>
            </w:r>
          </w:p>
          <w:p w:rsidR="006E49D9" w:rsidRPr="00B972D1" w:rsidRDefault="006E49D9" w:rsidP="006E49D9">
            <w:pPr>
              <w:jc w:val="center"/>
              <w:rPr>
                <w:rFonts w:ascii="Arial" w:hAnsi="Arial" w:cs="Arial"/>
                <w:b/>
              </w:rPr>
            </w:pPr>
            <w:r w:rsidRPr="00B972D1">
              <w:rPr>
                <w:rFonts w:ascii="Arial" w:hAnsi="Arial" w:cs="Arial"/>
                <w:b/>
              </w:rPr>
              <w:t>SAĞLIK BİLİMLERİ ENSTİTÜSÜ MÜDÜRLÜĞÜ</w:t>
            </w:r>
          </w:p>
          <w:p w:rsidR="006E49D9" w:rsidRPr="00B972D1" w:rsidRDefault="006E49D9" w:rsidP="006E49D9">
            <w:pPr>
              <w:jc w:val="center"/>
              <w:rPr>
                <w:rFonts w:ascii="Arial" w:hAnsi="Arial" w:cs="Arial"/>
                <w:b/>
              </w:rPr>
            </w:pPr>
            <w:r w:rsidRPr="00B972D1">
              <w:rPr>
                <w:rFonts w:ascii="Arial" w:hAnsi="Arial" w:cs="Arial"/>
                <w:b/>
              </w:rPr>
              <w:t>DOKTORA PROGRAMI</w:t>
            </w:r>
          </w:p>
          <w:p w:rsidR="006E49D9" w:rsidRPr="00B972D1" w:rsidRDefault="006E49D9" w:rsidP="00B972D1">
            <w:pPr>
              <w:jc w:val="center"/>
              <w:rPr>
                <w:rFonts w:ascii="Arial" w:hAnsi="Arial" w:cs="Arial"/>
              </w:rPr>
            </w:pPr>
            <w:r w:rsidRPr="00B972D1">
              <w:rPr>
                <w:rFonts w:ascii="Arial" w:hAnsi="Arial" w:cs="Arial"/>
                <w:b/>
              </w:rPr>
              <w:t>DANIŞMAN ÖNERİ FORMU</w:t>
            </w:r>
          </w:p>
          <w:p w:rsidR="006E49D9" w:rsidRDefault="006E49D9"/>
        </w:tc>
      </w:tr>
      <w:tr w:rsidR="006E49D9" w:rsidTr="001126F0">
        <w:tc>
          <w:tcPr>
            <w:tcW w:w="15588" w:type="dxa"/>
          </w:tcPr>
          <w:p w:rsidR="00B972D1" w:rsidRDefault="00B972D1" w:rsidP="006E49D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E49D9" w:rsidRPr="000C4E7F" w:rsidRDefault="006E49D9" w:rsidP="006E49D9">
            <w:pPr>
              <w:autoSpaceDE w:val="0"/>
              <w:autoSpaceDN w:val="0"/>
              <w:adjustRightInd w:val="0"/>
              <w:rPr>
                <w:b/>
              </w:rPr>
            </w:pPr>
            <w:r w:rsidRPr="000C4E7F">
              <w:rPr>
                <w:b/>
              </w:rPr>
              <w:t>Sayı</w:t>
            </w:r>
            <w:permStart w:id="1706515771" w:edGrp="everyone"/>
            <w:proofErr w:type="gramStart"/>
            <w:r w:rsidRPr="000C4E7F">
              <w:rPr>
                <w:b/>
              </w:rPr>
              <w:t>................................</w:t>
            </w:r>
            <w:permEnd w:id="1706515771"/>
            <w:proofErr w:type="gramEnd"/>
            <w:r w:rsidRPr="000C4E7F">
              <w:rPr>
                <w:b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="00B972D1">
              <w:rPr>
                <w:b/>
              </w:rPr>
              <w:t xml:space="preserve">                                   </w:t>
            </w:r>
            <w:permStart w:id="1758035131" w:edGrp="everyone"/>
            <w:r w:rsidRPr="000C4E7F">
              <w:rPr>
                <w:b/>
              </w:rPr>
              <w:t>…</w:t>
            </w:r>
            <w:permEnd w:id="1758035131"/>
            <w:r w:rsidRPr="000C4E7F">
              <w:rPr>
                <w:b/>
              </w:rPr>
              <w:t>/</w:t>
            </w:r>
            <w:permStart w:id="635448830" w:edGrp="everyone"/>
            <w:r w:rsidRPr="000C4E7F">
              <w:rPr>
                <w:b/>
              </w:rPr>
              <w:t>…</w:t>
            </w:r>
            <w:permEnd w:id="635448830"/>
            <w:r w:rsidRPr="000C4E7F">
              <w:rPr>
                <w:b/>
              </w:rPr>
              <w:t>/20</w:t>
            </w:r>
            <w:permStart w:id="1019626558" w:edGrp="everyone"/>
            <w:r w:rsidRPr="000C4E7F">
              <w:rPr>
                <w:b/>
              </w:rPr>
              <w:t>…</w:t>
            </w:r>
            <w:permEnd w:id="1019626558"/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>SAĞLIK BİLİMLERİ ENSTİTÜSÜ MÜDÜRLÜĞÜNE</w:t>
            </w: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Aşağıda adı-soyadı ve akademik bilgileri verilen lisansüstü öğrenci/öğrenciler için  ilgili öğretim üyelerinin danışman olarak atanması </w:t>
            </w:r>
            <w:permStart w:id="1612064922" w:edGrp="everyone"/>
            <w:proofErr w:type="gramStart"/>
            <w:r w:rsidRPr="00B972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..................................................................</w:t>
            </w:r>
            <w:permEnd w:id="1612064922"/>
            <w:proofErr w:type="gramEnd"/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Anabilim Dalı Başkanlığımızca uygun görülmüştür.</w:t>
            </w: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Gereğini arz ederim.</w:t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</w:t>
            </w:r>
          </w:p>
          <w:p w:rsidR="006E49D9" w:rsidRPr="00B972D1" w:rsidRDefault="006E49D9" w:rsidP="006E49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B972D1"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B972D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(Unvan, Adı-Soyadı)</w:t>
            </w:r>
          </w:p>
          <w:p w:rsidR="006E49D9" w:rsidRPr="00B972D1" w:rsidRDefault="006E49D9" w:rsidP="006E4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</w:t>
            </w:r>
            <w:r w:rsidR="00B972D1" w:rsidRP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B972D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B972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>Anabilim Dalı Başkanı</w:t>
            </w:r>
          </w:p>
          <w:p w:rsidR="00B972D1" w:rsidRDefault="006E49D9" w:rsidP="006E4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972D1" w:rsidRPr="00B9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Pr="00B97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</w:p>
          <w:p w:rsidR="006E49D9" w:rsidRDefault="00B972D1" w:rsidP="006E49D9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49D9" w:rsidRPr="00B972D1">
              <w:rPr>
                <w:rFonts w:ascii="Arial" w:hAnsi="Arial" w:cs="Arial"/>
                <w:b/>
                <w:bCs/>
                <w:sz w:val="20"/>
                <w:szCs w:val="20"/>
              </w:rPr>
              <w:t>(İmza)</w:t>
            </w:r>
          </w:p>
        </w:tc>
      </w:tr>
      <w:tr w:rsidR="006E49D9" w:rsidTr="001126F0">
        <w:tc>
          <w:tcPr>
            <w:tcW w:w="15588" w:type="dxa"/>
          </w:tcPr>
          <w:tbl>
            <w:tblPr>
              <w:tblStyle w:val="TabloKlavuzu"/>
              <w:tblW w:w="15475" w:type="dxa"/>
              <w:tblLook w:val="04A0" w:firstRow="1" w:lastRow="0" w:firstColumn="1" w:lastColumn="0" w:noHBand="0" w:noVBand="1"/>
            </w:tblPr>
            <w:tblGrid>
              <w:gridCol w:w="2854"/>
              <w:gridCol w:w="992"/>
              <w:gridCol w:w="1565"/>
              <w:gridCol w:w="1275"/>
              <w:gridCol w:w="2694"/>
              <w:gridCol w:w="1969"/>
              <w:gridCol w:w="1292"/>
              <w:gridCol w:w="992"/>
              <w:gridCol w:w="851"/>
              <w:gridCol w:w="991"/>
            </w:tblGrid>
            <w:tr w:rsidR="00F16CF6" w:rsidTr="00F16CF6">
              <w:trPr>
                <w:trHeight w:val="135"/>
              </w:trPr>
              <w:tc>
                <w:tcPr>
                  <w:tcW w:w="6686" w:type="dxa"/>
                  <w:gridSpan w:val="4"/>
                  <w:tcBorders>
                    <w:right w:val="double" w:sz="4" w:space="0" w:color="auto"/>
                  </w:tcBorders>
                </w:tcPr>
                <w:p w:rsidR="001126F0" w:rsidRDefault="001126F0" w:rsidP="001126F0">
                  <w:pPr>
                    <w:jc w:val="center"/>
                  </w:pPr>
                  <w:bookmarkStart w:id="0" w:name="RANGE!A1:M3"/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ÖĞRENCİ BİLGİLERİ</w:t>
                  </w:r>
                  <w:bookmarkEnd w:id="0"/>
                </w:p>
              </w:tc>
              <w:tc>
                <w:tcPr>
                  <w:tcW w:w="8789" w:type="dxa"/>
                  <w:gridSpan w:val="6"/>
                  <w:tcBorders>
                    <w:left w:val="double" w:sz="4" w:space="0" w:color="auto"/>
                  </w:tcBorders>
                </w:tcPr>
                <w:p w:rsidR="001126F0" w:rsidRPr="00A93B37" w:rsidRDefault="00A93B37" w:rsidP="00A93B37">
                  <w:pPr>
                    <w:jc w:val="center"/>
                    <w:rPr>
                      <w:b/>
                    </w:rPr>
                  </w:pPr>
                  <w:r w:rsidRPr="00A93B37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ÖNERİLEN DANIŞMAN BİLGİLERİ</w:t>
                  </w:r>
                </w:p>
              </w:tc>
            </w:tr>
            <w:tr w:rsidR="00F16CF6" w:rsidTr="00F16CF6">
              <w:trPr>
                <w:trHeight w:val="1784"/>
              </w:trPr>
              <w:tc>
                <w:tcPr>
                  <w:tcW w:w="2854" w:type="dxa"/>
                  <w:vMerge w:val="restart"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dı Soy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Öğr.No</w:t>
                  </w:r>
                  <w:proofErr w:type="spellEnd"/>
                  <w:proofErr w:type="gramEnd"/>
                </w:p>
              </w:tc>
              <w:tc>
                <w:tcPr>
                  <w:tcW w:w="1565" w:type="dxa"/>
                  <w:vMerge w:val="restart"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double" w:sz="4" w:space="0" w:color="auto"/>
                  </w:tcBorders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2694" w:type="dxa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dı Soyadı</w:t>
                  </w:r>
                </w:p>
              </w:tc>
              <w:tc>
                <w:tcPr>
                  <w:tcW w:w="1969" w:type="dxa"/>
                  <w:vMerge w:val="restart"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Ana</w:t>
                  </w:r>
                  <w:r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b</w:t>
                  </w: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ilim Dalı</w:t>
                  </w:r>
                </w:p>
              </w:tc>
              <w:tc>
                <w:tcPr>
                  <w:tcW w:w="1292" w:type="dxa"/>
                  <w:vMerge w:val="restart"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Mevcut Danışmanlık Sayısı</w:t>
                  </w:r>
                </w:p>
              </w:tc>
              <w:tc>
                <w:tcPr>
                  <w:tcW w:w="1843" w:type="dxa"/>
                  <w:gridSpan w:val="2"/>
                  <w:vAlign w:val="bottom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Danışmanın Yürüttüğü ve Başarıyla Tamamlanmış Tez Sayısı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 w:rsidRPr="008B57B6"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İmza</w:t>
                  </w:r>
                </w:p>
              </w:tc>
            </w:tr>
            <w:tr w:rsidR="00F16CF6" w:rsidTr="00F16CF6">
              <w:trPr>
                <w:trHeight w:val="278"/>
              </w:trPr>
              <w:tc>
                <w:tcPr>
                  <w:tcW w:w="2854" w:type="dxa"/>
                  <w:vMerge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vMerge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left w:val="double" w:sz="4" w:space="0" w:color="auto"/>
                  </w:tcBorders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69" w:type="dxa"/>
                  <w:vMerge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2" w:type="dxa"/>
                  <w:vMerge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YL</w:t>
                  </w:r>
                </w:p>
              </w:tc>
              <w:tc>
                <w:tcPr>
                  <w:tcW w:w="851" w:type="dxa"/>
                </w:tcPr>
                <w:p w:rsidR="00F16CF6" w:rsidRDefault="00F16CF6" w:rsidP="001126F0">
                  <w:pPr>
                    <w:jc w:val="center"/>
                  </w:pPr>
                  <w:r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  <w:t>DK</w:t>
                  </w:r>
                </w:p>
              </w:tc>
              <w:tc>
                <w:tcPr>
                  <w:tcW w:w="991" w:type="dxa"/>
                  <w:vMerge/>
                  <w:vAlign w:val="center"/>
                </w:tcPr>
                <w:p w:rsidR="00F16CF6" w:rsidRPr="008B57B6" w:rsidRDefault="00F16CF6" w:rsidP="001126F0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  <w:vAlign w:val="bottom"/>
                </w:tcPr>
                <w:p w:rsidR="00F16CF6" w:rsidRPr="000C4E7F" w:rsidRDefault="00F16CF6" w:rsidP="001126F0">
                  <w:pPr>
                    <w:spacing w:line="360" w:lineRule="auto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permStart w:id="766994636" w:edGrp="everyone"/>
                  <w:permEnd w:id="766994636"/>
                </w:p>
              </w:tc>
              <w:tc>
                <w:tcPr>
                  <w:tcW w:w="992" w:type="dxa"/>
                  <w:vAlign w:val="bottom"/>
                </w:tcPr>
                <w:p w:rsidR="00F16CF6" w:rsidRDefault="00F16CF6" w:rsidP="001126F0">
                  <w:pPr>
                    <w:spacing w:line="360" w:lineRule="auto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permStart w:id="1867581085" w:edGrp="everyone"/>
                  <w:permEnd w:id="1867581085"/>
                </w:p>
              </w:tc>
              <w:tc>
                <w:tcPr>
                  <w:tcW w:w="1565" w:type="dxa"/>
                  <w:vAlign w:val="bottom"/>
                </w:tcPr>
                <w:p w:rsidR="00F16CF6" w:rsidRDefault="00F16CF6" w:rsidP="001126F0">
                  <w:pPr>
                    <w:spacing w:line="360" w:lineRule="auto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permStart w:id="356862520" w:edGrp="everyone"/>
                  <w:permEnd w:id="356862520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  <w:vAlign w:val="bottom"/>
                </w:tcPr>
                <w:p w:rsidR="00F16CF6" w:rsidRDefault="00F16CF6" w:rsidP="001126F0">
                  <w:permStart w:id="779361179" w:edGrp="everyone"/>
                  <w:permEnd w:id="779361179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767116363" w:edGrp="everyone"/>
                  <w:permEnd w:id="767116363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1440047138" w:edGrp="everyone"/>
                  <w:permEnd w:id="1440047138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452732463" w:edGrp="everyone"/>
                  <w:permEnd w:id="452732463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1661628966" w:edGrp="everyone"/>
                  <w:permEnd w:id="1661628966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2121807157" w:edGrp="everyone"/>
                  <w:permEnd w:id="2121807157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534257109" w:edGrp="everyone"/>
                  <w:permEnd w:id="534257109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1078745071" w:edGrp="everyone"/>
                  <w:permEnd w:id="1078745071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1585345325" w:edGrp="everyone"/>
                  <w:permEnd w:id="1585345325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2019451549" w:edGrp="everyone"/>
                  <w:permEnd w:id="2019451549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2015589683" w:edGrp="everyone"/>
                  <w:permEnd w:id="2015589683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1823021109" w:edGrp="everyone"/>
                  <w:permEnd w:id="1823021109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1016229536" w:edGrp="everyone"/>
                  <w:permEnd w:id="1016229536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87907080" w:edGrp="everyone"/>
                  <w:permEnd w:id="87907080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761930097" w:edGrp="everyone"/>
                  <w:permEnd w:id="761930097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933627755" w:edGrp="everyone"/>
                  <w:permEnd w:id="933627755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948181911" w:edGrp="everyone"/>
                  <w:permEnd w:id="948181911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921260779" w:edGrp="everyone"/>
                  <w:permEnd w:id="921260779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948913501" w:edGrp="everyone"/>
                  <w:permEnd w:id="948913501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1761574015" w:edGrp="everyone"/>
                  <w:permEnd w:id="1761574015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2019051751" w:edGrp="everyone"/>
                  <w:permEnd w:id="2019051751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321264348" w:edGrp="everyone"/>
                  <w:permEnd w:id="321264348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1064455097" w:edGrp="everyone"/>
                  <w:permEnd w:id="1064455097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2145201434" w:edGrp="everyone"/>
                  <w:permEnd w:id="2145201434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653795724" w:edGrp="everyone"/>
                  <w:permEnd w:id="653795724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88028590" w:edGrp="everyone"/>
                  <w:permEnd w:id="88028590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1775854984" w:edGrp="everyone"/>
                  <w:permEnd w:id="1775854984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873413530" w:edGrp="everyone"/>
                  <w:permEnd w:id="873413530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1801342476" w:edGrp="everyone"/>
                  <w:permEnd w:id="1801342476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398671986" w:edGrp="everyone"/>
                  <w:permEnd w:id="398671986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1995076518" w:edGrp="everyone"/>
                  <w:permEnd w:id="1995076518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735471974" w:edGrp="everyone"/>
                  <w:permEnd w:id="735471974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1428834524" w:edGrp="everyone"/>
                  <w:permEnd w:id="1428834524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105473183" w:edGrp="everyone"/>
                  <w:permEnd w:id="105473183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1244489189" w:edGrp="everyone"/>
                  <w:permEnd w:id="1244489189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336598901" w:edGrp="everyone"/>
                  <w:permEnd w:id="336598901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1498612103" w:edGrp="everyone"/>
                  <w:permEnd w:id="1498612103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1660642142" w:edGrp="everyone"/>
                  <w:permEnd w:id="1660642142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317002112" w:edGrp="everyone"/>
                  <w:permEnd w:id="317002112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156240162" w:edGrp="everyone"/>
                  <w:permEnd w:id="156240162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75171306" w:edGrp="everyone"/>
                  <w:permEnd w:id="75171306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1076036308" w:edGrp="everyone"/>
                  <w:permEnd w:id="1076036308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1083718013" w:edGrp="everyone"/>
                  <w:permEnd w:id="1083718013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831996926" w:edGrp="everyone"/>
                  <w:permEnd w:id="831996926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1023227815" w:edGrp="everyone"/>
                  <w:permEnd w:id="1023227815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825720327" w:edGrp="everyone"/>
                  <w:permEnd w:id="825720327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1705064880" w:edGrp="everyone"/>
                  <w:permEnd w:id="1705064880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814622139" w:edGrp="everyone"/>
                  <w:permEnd w:id="814622139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61997128" w:edGrp="everyone"/>
                  <w:permEnd w:id="61997128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1978664072" w:edGrp="everyone"/>
                  <w:permEnd w:id="1978664072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902322363" w:edGrp="everyone"/>
                  <w:permEnd w:id="902322363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1059652559" w:edGrp="everyone"/>
                  <w:permEnd w:id="1059652559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1720269109" w:edGrp="everyone"/>
                  <w:permEnd w:id="1720269109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1201368776" w:edGrp="everyone"/>
                  <w:permEnd w:id="1201368776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2068923746" w:edGrp="everyone"/>
                  <w:permEnd w:id="2068923746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1789341404" w:edGrp="everyone"/>
                  <w:permEnd w:id="1789341404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589783694" w:edGrp="everyone"/>
                  <w:permEnd w:id="589783694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1434995845" w:edGrp="everyone"/>
                  <w:permEnd w:id="1434995845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1062476559" w:edGrp="everyone"/>
                  <w:permEnd w:id="1062476559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773073416" w:edGrp="everyone"/>
                  <w:permEnd w:id="773073416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604464375" w:edGrp="everyone"/>
                  <w:permEnd w:id="604464375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1096116255" w:edGrp="everyone"/>
                  <w:permEnd w:id="1096116255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293472793" w:edGrp="everyone"/>
                  <w:permEnd w:id="293472793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1516648336" w:edGrp="everyone"/>
                  <w:permEnd w:id="1516648336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263140075" w:edGrp="everyone"/>
                  <w:permEnd w:id="263140075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44387973" w:edGrp="everyone"/>
                  <w:permEnd w:id="44387973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1429810300" w:edGrp="everyone"/>
                  <w:permEnd w:id="1429810300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996227947" w:edGrp="everyone"/>
                  <w:permEnd w:id="996227947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860173773" w:edGrp="everyone"/>
                  <w:permEnd w:id="860173773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1197285839" w:edGrp="everyone"/>
                  <w:permEnd w:id="1197285839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1789424526" w:edGrp="everyone"/>
                  <w:permEnd w:id="1789424526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1034817461" w:edGrp="everyone"/>
                  <w:permEnd w:id="1034817461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1530819670" w:edGrp="everyone"/>
                  <w:permEnd w:id="1530819670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1720263494" w:edGrp="everyone"/>
                  <w:permEnd w:id="1720263494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487608208" w:edGrp="everyone"/>
                  <w:permEnd w:id="487608208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93790813" w:edGrp="everyone"/>
                  <w:permEnd w:id="93790813"/>
                </w:p>
              </w:tc>
              <w:tc>
                <w:tcPr>
                  <w:tcW w:w="991" w:type="dxa"/>
                </w:tcPr>
                <w:p w:rsidR="00F16CF6" w:rsidRDefault="00F16CF6" w:rsidP="001126F0">
                  <w:permStart w:id="1440229280" w:edGrp="everyone"/>
                  <w:permEnd w:id="1440229280"/>
                </w:p>
              </w:tc>
            </w:tr>
            <w:tr w:rsidR="00F16CF6" w:rsidTr="00F16CF6">
              <w:trPr>
                <w:trHeight w:val="45"/>
              </w:trPr>
              <w:tc>
                <w:tcPr>
                  <w:tcW w:w="2854" w:type="dxa"/>
                </w:tcPr>
                <w:p w:rsidR="00F16CF6" w:rsidRDefault="00F16CF6" w:rsidP="001126F0">
                  <w:permStart w:id="1208096543" w:edGrp="everyone"/>
                  <w:permEnd w:id="1208096543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327235210" w:edGrp="everyone"/>
                  <w:permEnd w:id="327235210"/>
                </w:p>
              </w:tc>
              <w:tc>
                <w:tcPr>
                  <w:tcW w:w="1565" w:type="dxa"/>
                </w:tcPr>
                <w:p w:rsidR="00F16CF6" w:rsidRDefault="00F16CF6" w:rsidP="001126F0">
                  <w:permStart w:id="658339395" w:edGrp="everyone"/>
                  <w:permEnd w:id="658339395"/>
                </w:p>
              </w:tc>
              <w:tc>
                <w:tcPr>
                  <w:tcW w:w="1275" w:type="dxa"/>
                  <w:tcBorders>
                    <w:right w:val="double" w:sz="4" w:space="0" w:color="auto"/>
                  </w:tcBorders>
                </w:tcPr>
                <w:p w:rsidR="00F16CF6" w:rsidRDefault="00F16CF6" w:rsidP="001126F0">
                  <w:permStart w:id="1686506562" w:edGrp="everyone"/>
                  <w:permEnd w:id="1686506562"/>
                </w:p>
              </w:tc>
              <w:tc>
                <w:tcPr>
                  <w:tcW w:w="2694" w:type="dxa"/>
                  <w:tcBorders>
                    <w:left w:val="double" w:sz="4" w:space="0" w:color="auto"/>
                  </w:tcBorders>
                </w:tcPr>
                <w:p w:rsidR="00F16CF6" w:rsidRDefault="00F16CF6" w:rsidP="001126F0">
                  <w:permStart w:id="2049386150" w:edGrp="everyone"/>
                  <w:permEnd w:id="2049386150"/>
                </w:p>
              </w:tc>
              <w:tc>
                <w:tcPr>
                  <w:tcW w:w="1969" w:type="dxa"/>
                </w:tcPr>
                <w:p w:rsidR="00F16CF6" w:rsidRDefault="00F16CF6" w:rsidP="001126F0">
                  <w:permStart w:id="891972452" w:edGrp="everyone"/>
                  <w:permEnd w:id="891972452"/>
                </w:p>
              </w:tc>
              <w:tc>
                <w:tcPr>
                  <w:tcW w:w="1292" w:type="dxa"/>
                </w:tcPr>
                <w:p w:rsidR="00F16CF6" w:rsidRDefault="00F16CF6" w:rsidP="001126F0">
                  <w:permStart w:id="299457422" w:edGrp="everyone"/>
                  <w:permEnd w:id="299457422"/>
                </w:p>
              </w:tc>
              <w:tc>
                <w:tcPr>
                  <w:tcW w:w="992" w:type="dxa"/>
                </w:tcPr>
                <w:p w:rsidR="00F16CF6" w:rsidRDefault="00F16CF6" w:rsidP="001126F0">
                  <w:permStart w:id="1103262292" w:edGrp="everyone"/>
                  <w:permEnd w:id="1103262292"/>
                </w:p>
              </w:tc>
              <w:tc>
                <w:tcPr>
                  <w:tcW w:w="851" w:type="dxa"/>
                </w:tcPr>
                <w:p w:rsidR="00F16CF6" w:rsidRDefault="00F16CF6" w:rsidP="001126F0">
                  <w:permStart w:id="1154906778" w:edGrp="everyone"/>
                  <w:permEnd w:id="1154906778"/>
                </w:p>
              </w:tc>
              <w:tc>
                <w:tcPr>
                  <w:tcW w:w="991" w:type="dxa"/>
                </w:tcPr>
                <w:p w:rsidR="00F16CF6" w:rsidRDefault="00F16CF6" w:rsidP="001126F0">
                  <w:bookmarkStart w:id="1" w:name="_GoBack"/>
                  <w:bookmarkEnd w:id="1"/>
                  <w:permStart w:id="845549623" w:edGrp="everyone"/>
                  <w:permEnd w:id="845549623"/>
                </w:p>
              </w:tc>
            </w:tr>
          </w:tbl>
          <w:p w:rsidR="006E49D9" w:rsidRDefault="006E49D9"/>
        </w:tc>
      </w:tr>
    </w:tbl>
    <w:p w:rsidR="006E49D9" w:rsidRDefault="006E49D9"/>
    <w:sectPr w:rsidR="006E49D9" w:rsidSect="00112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sHuGy6YGnHmrjOYOg6sbGvbyEL/xHS1ihKZW0x75reVlZ2e5eaoH4dir/WIGF6kvihl1iFb9JqR508NCuBalg==" w:salt="2RH2/rKgv9Zy0Tk8qO5aJw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9"/>
    <w:rsid w:val="001126F0"/>
    <w:rsid w:val="002D3024"/>
    <w:rsid w:val="00351D55"/>
    <w:rsid w:val="006E49D9"/>
    <w:rsid w:val="0095752F"/>
    <w:rsid w:val="00A4288B"/>
    <w:rsid w:val="00A93B37"/>
    <w:rsid w:val="00B972D1"/>
    <w:rsid w:val="00F1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6F033-EB44-4422-8735-D5749D7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070-619B-4220-AB7C-DAFC837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9</Characters>
  <Application>Microsoft Office Word</Application>
  <DocSecurity>8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Ali Gündüz</cp:lastModifiedBy>
  <cp:revision>3</cp:revision>
  <dcterms:created xsi:type="dcterms:W3CDTF">2016-10-13T12:04:00Z</dcterms:created>
  <dcterms:modified xsi:type="dcterms:W3CDTF">2016-10-13T13:24:00Z</dcterms:modified>
</cp:coreProperties>
</file>